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832D" w14:textId="78760A95" w:rsidR="00FB0550" w:rsidRDefault="00260972">
      <w:r>
        <w:fldChar w:fldCharType="begin" w:fldLock="1"/>
      </w:r>
      <w:r>
        <w:instrText>ADDIN CSL_CITATION {"citationItems":[{"id":"ITEM-1","itemData":{"URL":"https://www.tokopedia.com/duniagadgetku/infinix-hot-11-play-garansi-resmi-4-64-green/review","accessed":{"date-parts":[["2023","4","19"]]},"id":"ITEM-1","issued":{"date-parts":[["0"]]},"title":"Review Produk - Infinix Hot 11 play Garansi Resmi - 4/64 Green | Tokopedia","type":"webpage"},"uris":["http://www.mendeley.com/documents/?uuid=4718f613-0b97-3dd2-9cfc-c37f7913e658"]}],"mendeley":{"formattedCitation":"(&lt;i&gt;Review Produk - Infinix Hot 11 Play Garansi Resmi - 4/64 Green | Tokopedia&lt;/i&gt;, n.d.)","plainTextFormattedCitation":"(Review Produk - Infinix Hot 11 Play Garansi Resmi - 4/64 Green | Tokopedia, n.d.)","previouslyFormattedCitation":"(&lt;i&gt;Review Produk - Infinix Hot 11 Play Garansi Resmi - 4/64 Green | Tokopedia&lt;/i&gt;, n.d.)"},"properties":{"noteIndex":0},"schema":"https://github.com/citation-style-language/schema/raw/master/csl-citation.json"}</w:instrText>
      </w:r>
      <w:r>
        <w:fldChar w:fldCharType="separate"/>
      </w:r>
      <w:r w:rsidRPr="00260972">
        <w:rPr>
          <w:noProof/>
        </w:rPr>
        <w:t>(</w:t>
      </w:r>
      <w:r w:rsidRPr="00260972">
        <w:rPr>
          <w:i/>
          <w:noProof/>
        </w:rPr>
        <w:t>Review Produk - Infinix Hot 11 Play Garansi Resmi - 4/64 Green | Tokopedia</w:t>
      </w:r>
      <w:r w:rsidRPr="00260972">
        <w:rPr>
          <w:noProof/>
        </w:rPr>
        <w:t>, n.d.)</w:t>
      </w:r>
      <w:r>
        <w:fldChar w:fldCharType="end"/>
      </w:r>
    </w:p>
    <w:p w14:paraId="69369A4E" w14:textId="422B6872" w:rsidR="00260972" w:rsidRPr="00260972" w:rsidRDefault="00260972" w:rsidP="0026097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60972">
        <w:rPr>
          <w:rFonts w:ascii="Calibri" w:hAnsi="Calibri" w:cs="Calibri"/>
          <w:i/>
          <w:iCs/>
          <w:noProof/>
          <w:szCs w:val="24"/>
        </w:rPr>
        <w:t>Review Produk - Infinix Hot 11 play Garansi Resmi - 4/64 Green | Tokopedia</w:t>
      </w:r>
      <w:r w:rsidRPr="00260972">
        <w:rPr>
          <w:rFonts w:ascii="Calibri" w:hAnsi="Calibri" w:cs="Calibri"/>
          <w:noProof/>
          <w:szCs w:val="24"/>
        </w:rPr>
        <w:t>. (n.d.). Retrieved April 19, 2023, from https://www.tokopedia.com/duniagadgetku/infinix-hot-11-play-garansi-resmi-4-64-green/review</w:t>
      </w:r>
    </w:p>
    <w:p w14:paraId="77F7BFEC" w14:textId="522A7731" w:rsidR="00260972" w:rsidRDefault="00260972">
      <w:r>
        <w:fldChar w:fldCharType="end"/>
      </w:r>
    </w:p>
    <w:sectPr w:rsidR="00260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97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60972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62197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E074"/>
  <w15:chartTrackingRefBased/>
  <w15:docId w15:val="{AC23C9E5-A55B-445D-8B87-9051779B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13D8-D553-4544-99B7-88E6BEA7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1T08:12:00Z</dcterms:created>
  <dcterms:modified xsi:type="dcterms:W3CDTF">2023-04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